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011CD" w:rsidR="00E4321B" w:rsidRPr="00E4321B" w:rsidRDefault="002A73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482EA1" w:rsidR="00DF4FD8" w:rsidRPr="00DF4FD8" w:rsidRDefault="002A73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A1FD07" w:rsidR="00DF4FD8" w:rsidRPr="0075070E" w:rsidRDefault="002A7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9B2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496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7A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FD0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635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B6DD89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05BB45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25239C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02BAC88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69B870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72F206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1FC05A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E8D3B5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78B5CA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5CA36F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1BC878E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A70E1EB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6101AC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043116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835E92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0F512C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0B802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69F3AF5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C71CC3" w:rsidR="00DF4FD8" w:rsidRPr="002A7311" w:rsidRDefault="002A7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73BEBE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662941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D47DE5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84CFB6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20103B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AD21F2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C9B03F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40E67A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50DC29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0162B1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30555F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71285A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25C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D7A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272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912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E48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FF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BD17D3" w:rsidR="00DF0BAE" w:rsidRPr="0075070E" w:rsidRDefault="002A7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E30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C2EE98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7198714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969ECE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CE833E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DB0AA4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63A58B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5A78E5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A3A493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F3FA7B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C869F0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E249475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27758B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773D0D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EA950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7DE3C3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3316BE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83B3A02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24E13F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F0E30B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80B567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DF4C44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7E90BB" w:rsidR="00DF0BAE" w:rsidRPr="002A7311" w:rsidRDefault="002A7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EAD40D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EAD0BD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D508CE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F630F73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BFACF6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718B47" w:rsidR="00DF0BAE" w:rsidRPr="002A7311" w:rsidRDefault="002A7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1A19C5" w:rsidR="00DF0BAE" w:rsidRPr="002A7311" w:rsidRDefault="002A7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BFA121" w:rsidR="00DF0BAE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D955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598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446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A44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4B2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6E9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024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FA3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4B4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3C9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D11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D4C51F" w:rsidR="00DF4FD8" w:rsidRPr="0075070E" w:rsidRDefault="002A7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AE3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B44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215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EA4177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249FB1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FA08C4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DAA54B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E4AC94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895B5D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7A4D4C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EB162F" w:rsidR="00DF4FD8" w:rsidRPr="002A7311" w:rsidRDefault="002A7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71203D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31113A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9EE75E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89EDA3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058CA0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5F0B1F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AC0F2B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E6C3A4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358627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407280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B7E4C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9A5A41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EAB7AA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9DD488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05EFC3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32042F" w:rsidR="00DF4FD8" w:rsidRPr="002A7311" w:rsidRDefault="002A7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0DCE97" w:rsidR="00DF4FD8" w:rsidRPr="002A7311" w:rsidRDefault="002A7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2B06B1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691433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75B7455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947D3D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EA56A7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D345A37" w:rsidR="00DF4FD8" w:rsidRPr="004020EB" w:rsidRDefault="002A7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75B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12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EE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FB3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9B5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EFB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3A7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A9C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C2CC71" w:rsidR="00C54E9D" w:rsidRDefault="002A7311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D88D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FCEBE0" w:rsidR="00C54E9D" w:rsidRDefault="002A7311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9B7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BE3B0" w:rsidR="00C54E9D" w:rsidRDefault="002A7311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986E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28822BB" w14:textId="77777777" w:rsidR="002A7311" w:rsidRDefault="002A7311">
            <w:r>
              <w:t>Nov 29: Independence Day (substitute day)</w:t>
            </w:r>
          </w:p>
          <w:p w14:paraId="03EFD52A" w14:textId="6BA94635" w:rsidR="00C54E9D" w:rsidRDefault="002A7311">
            <w:r>
              <w:t xml:space="preserve">
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CE01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72305" w:rsidR="00C54E9D" w:rsidRDefault="002A7311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1D96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4A7F6A" w:rsidR="00C54E9D" w:rsidRDefault="002A731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32BC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15C81" w:rsidR="00C54E9D" w:rsidRDefault="002A73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8527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659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41C9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343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CFCEA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A7311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1</Words>
  <Characters>558</Characters>
  <Application>Microsoft Office Word</Application>
  <DocSecurity>0</DocSecurity>
  <Lines>18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1 - Q4 Calendar</dc:title>
  <dc:subject/>
  <dc:creator>General Blue Corporation</dc:creator>
  <cp:keywords>Albani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